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30C2" w14:textId="54D28939" w:rsidR="00830962" w:rsidRPr="00042F0F" w:rsidRDefault="0057731A" w:rsidP="00042F0F">
      <w:pPr>
        <w:pStyle w:val="Overskrift2"/>
        <w:pBdr>
          <w:bottom w:val="single" w:sz="12" w:space="1" w:color="auto"/>
        </w:pBdr>
        <w:spacing w:before="0"/>
        <w:rPr>
          <w:sz w:val="22"/>
        </w:rPr>
      </w:pPr>
      <w:r>
        <w:br/>
      </w:r>
      <w:r w:rsidR="00334231">
        <w:rPr>
          <w:sz w:val="22"/>
        </w:rPr>
        <w:t>HVAD ER MIN MAKKERLÆSER – MIN VEN</w:t>
      </w:r>
      <w:r w:rsidR="00830962" w:rsidRPr="00042F0F">
        <w:rPr>
          <w:sz w:val="22"/>
        </w:rPr>
        <w:t>?</w:t>
      </w:r>
    </w:p>
    <w:p w14:paraId="6FAD6408" w14:textId="77777777" w:rsidR="005B2BD4" w:rsidRPr="00042F0F" w:rsidRDefault="00830962" w:rsidP="00714B4A">
      <w:pPr>
        <w:pStyle w:val="Listeafsnit"/>
        <w:numPr>
          <w:ilvl w:val="0"/>
          <w:numId w:val="3"/>
        </w:numPr>
        <w:spacing w:after="120"/>
      </w:pPr>
      <w:r w:rsidRPr="00042F0F">
        <w:t xml:space="preserve">Et forløb hvor dit barn får hjælp </w:t>
      </w:r>
      <w:r w:rsidR="000B0B04" w:rsidRPr="00042F0F">
        <w:t xml:space="preserve">af et ældre barn </w:t>
      </w:r>
      <w:r w:rsidRPr="00042F0F">
        <w:t xml:space="preserve">til at læse. </w:t>
      </w:r>
    </w:p>
    <w:p w14:paraId="69E373C6" w14:textId="39571DF6" w:rsidR="005B2BD4" w:rsidRPr="00042F0F" w:rsidRDefault="00830962" w:rsidP="00714B4A">
      <w:pPr>
        <w:pStyle w:val="Listeafsnit"/>
        <w:numPr>
          <w:ilvl w:val="0"/>
          <w:numId w:val="3"/>
        </w:numPr>
        <w:spacing w:after="120"/>
      </w:pPr>
      <w:r w:rsidRPr="00042F0F">
        <w:t xml:space="preserve">Dit barn læser sammen med sin makkerlæser to gange om ugen i </w:t>
      </w:r>
      <w:r w:rsidR="0090737D">
        <w:rPr>
          <w:color w:val="FF0000"/>
        </w:rPr>
        <w:t>skriv antal</w:t>
      </w:r>
      <w:r w:rsidRPr="00042F0F">
        <w:t xml:space="preserve"> uger. </w:t>
      </w:r>
    </w:p>
    <w:p w14:paraId="55DD7049" w14:textId="77777777" w:rsidR="00830962" w:rsidRPr="00042F0F" w:rsidRDefault="00830962" w:rsidP="00714B4A">
      <w:pPr>
        <w:pStyle w:val="Listeafsnit"/>
        <w:numPr>
          <w:ilvl w:val="0"/>
          <w:numId w:val="3"/>
        </w:numPr>
        <w:spacing w:after="120"/>
      </w:pPr>
      <w:r w:rsidRPr="00042F0F">
        <w:t>Der er altid en voksen til stede eller i nærheden, som kan hjælpe bør</w:t>
      </w:r>
      <w:r w:rsidR="00F20283" w:rsidRPr="00042F0F">
        <w:t>nene, hvis de har brug for det.</w:t>
      </w:r>
    </w:p>
    <w:p w14:paraId="2B2975F0" w14:textId="77777777" w:rsidR="00830962" w:rsidRPr="00042F0F" w:rsidRDefault="00830962" w:rsidP="00042F0F">
      <w:pPr>
        <w:pStyle w:val="Overskrift2"/>
        <w:pBdr>
          <w:bottom w:val="single" w:sz="12" w:space="1" w:color="auto"/>
        </w:pBdr>
        <w:spacing w:before="240"/>
        <w:rPr>
          <w:sz w:val="22"/>
        </w:rPr>
      </w:pPr>
      <w:r w:rsidRPr="00042F0F">
        <w:rPr>
          <w:sz w:val="22"/>
        </w:rPr>
        <w:t>HVAD KRÆVER DET AT DELTAGE?</w:t>
      </w:r>
    </w:p>
    <w:p w14:paraId="709E54B9" w14:textId="382C9977" w:rsidR="00BA52FF" w:rsidRPr="00042F0F" w:rsidRDefault="00F20283" w:rsidP="00714B4A">
      <w:pPr>
        <w:spacing w:after="120"/>
        <w:rPr>
          <w:b/>
        </w:rPr>
      </w:pPr>
      <w:r w:rsidRPr="00042F0F">
        <w:rPr>
          <w:b/>
        </w:rPr>
        <w:t>Dit barn skal</w:t>
      </w:r>
      <w:r w:rsidR="00A71E76" w:rsidRPr="00042F0F">
        <w:rPr>
          <w:b/>
        </w:rPr>
        <w:t xml:space="preserve"> </w:t>
      </w:r>
      <w:r w:rsidR="00277D97" w:rsidRPr="00042F0F">
        <w:t>have</w:t>
      </w:r>
      <w:r w:rsidR="00277D97" w:rsidRPr="00042F0F">
        <w:rPr>
          <w:b/>
        </w:rPr>
        <w:t xml:space="preserve"> </w:t>
      </w:r>
      <w:r w:rsidR="00277D97" w:rsidRPr="00042F0F">
        <w:t>lyst til at øve sig i at læse sammen med en makkerlæser</w:t>
      </w:r>
      <w:r w:rsidR="006A4E8B" w:rsidRPr="00042F0F">
        <w:t>.</w:t>
      </w:r>
      <w:r w:rsidR="00277D97" w:rsidRPr="00042F0F">
        <w:t xml:space="preserve"> </w:t>
      </w:r>
    </w:p>
    <w:p w14:paraId="05252390" w14:textId="22084A71" w:rsidR="008911AC" w:rsidRPr="00042F0F" w:rsidRDefault="00A71E76" w:rsidP="00714B4A">
      <w:pPr>
        <w:spacing w:after="120"/>
        <w:rPr>
          <w:b/>
        </w:rPr>
      </w:pPr>
      <w:r w:rsidRPr="00042F0F">
        <w:rPr>
          <w:b/>
        </w:rPr>
        <w:t>Som forældre skal du</w:t>
      </w:r>
      <w:r w:rsidR="006A4E8B" w:rsidRPr="00042F0F">
        <w:rPr>
          <w:b/>
        </w:rPr>
        <w:t>:</w:t>
      </w:r>
      <w:r w:rsidRPr="00042F0F">
        <w:rPr>
          <w:b/>
        </w:rPr>
        <w:t xml:space="preserve"> </w:t>
      </w:r>
    </w:p>
    <w:p w14:paraId="7CD20395" w14:textId="331C8D38" w:rsidR="008911AC" w:rsidRPr="00042F0F" w:rsidRDefault="008911AC" w:rsidP="00714B4A">
      <w:pPr>
        <w:pStyle w:val="Listeafsnit"/>
        <w:numPr>
          <w:ilvl w:val="0"/>
          <w:numId w:val="3"/>
        </w:numPr>
        <w:spacing w:after="120"/>
        <w:rPr>
          <w:lang w:val="nb-NO"/>
        </w:rPr>
      </w:pPr>
      <w:r w:rsidRPr="00042F0F">
        <w:rPr>
          <w:lang w:val="nb-NO"/>
        </w:rPr>
        <w:t xml:space="preserve">Sørge </w:t>
      </w:r>
      <w:r w:rsidR="000B0B04" w:rsidRPr="00042F0F">
        <w:rPr>
          <w:lang w:val="nb-NO"/>
        </w:rPr>
        <w:t>for</w:t>
      </w:r>
      <w:r w:rsidR="00A71E76" w:rsidRPr="00042F0F">
        <w:rPr>
          <w:lang w:val="nb-NO"/>
        </w:rPr>
        <w:t>,</w:t>
      </w:r>
      <w:r w:rsidR="000B0B04" w:rsidRPr="00042F0F">
        <w:rPr>
          <w:lang w:val="nb-NO"/>
        </w:rPr>
        <w:t xml:space="preserve"> at dit</w:t>
      </w:r>
      <w:r w:rsidR="00112434" w:rsidRPr="00042F0F">
        <w:rPr>
          <w:lang w:val="nb-NO"/>
        </w:rPr>
        <w:t xml:space="preserve"> barn </w:t>
      </w:r>
      <w:r w:rsidRPr="00042F0F">
        <w:rPr>
          <w:lang w:val="nb-NO"/>
        </w:rPr>
        <w:t>kommer hver gang</w:t>
      </w:r>
      <w:r w:rsidR="006A4E8B" w:rsidRPr="00042F0F">
        <w:rPr>
          <w:lang w:val="nb-NO"/>
        </w:rPr>
        <w:t>.</w:t>
      </w:r>
    </w:p>
    <w:p w14:paraId="1FE054C8" w14:textId="696271B6" w:rsidR="008911AC" w:rsidRPr="00042F0F" w:rsidRDefault="008911AC" w:rsidP="00714B4A">
      <w:pPr>
        <w:pStyle w:val="Listeafsnit"/>
        <w:numPr>
          <w:ilvl w:val="0"/>
          <w:numId w:val="3"/>
        </w:numPr>
        <w:spacing w:after="120"/>
        <w:rPr>
          <w:lang w:val="nb-NO"/>
        </w:rPr>
      </w:pPr>
      <w:r w:rsidRPr="00042F0F">
        <w:t>Melde</w:t>
      </w:r>
      <w:r w:rsidRPr="00042F0F">
        <w:rPr>
          <w:lang w:val="nb-NO"/>
        </w:rPr>
        <w:t xml:space="preserve"> afbud, h</w:t>
      </w:r>
      <w:r w:rsidR="00F20283" w:rsidRPr="00042F0F">
        <w:rPr>
          <w:lang w:val="nb-NO"/>
        </w:rPr>
        <w:t>vis dit barn ikke kan komme</w:t>
      </w:r>
      <w:r w:rsidR="006A4E8B" w:rsidRPr="00042F0F">
        <w:rPr>
          <w:lang w:val="nb-NO"/>
        </w:rPr>
        <w:t>.</w:t>
      </w:r>
    </w:p>
    <w:p w14:paraId="20ECD244" w14:textId="1C5F323B" w:rsidR="001746D0" w:rsidRPr="00042F0F" w:rsidRDefault="008911AC" w:rsidP="00714B4A">
      <w:pPr>
        <w:pStyle w:val="Listeafsnit"/>
        <w:numPr>
          <w:ilvl w:val="0"/>
          <w:numId w:val="3"/>
        </w:numPr>
        <w:spacing w:after="120"/>
      </w:pPr>
      <w:r w:rsidRPr="000A365F">
        <w:rPr>
          <w:color w:val="FF0000"/>
        </w:rPr>
        <w:t xml:space="preserve">Deltage </w:t>
      </w:r>
      <w:r w:rsidR="000B0B04" w:rsidRPr="000A365F">
        <w:rPr>
          <w:color w:val="FF0000"/>
        </w:rPr>
        <w:t xml:space="preserve">i </w:t>
      </w:r>
      <w:r w:rsidR="00754D35">
        <w:rPr>
          <w:color w:val="FF0000"/>
        </w:rPr>
        <w:t>aktiviteter sammen med dit barn med fokus på læsning.</w:t>
      </w:r>
    </w:p>
    <w:p w14:paraId="384B4329" w14:textId="77777777" w:rsidR="00FB3DAF" w:rsidRPr="00042F0F" w:rsidRDefault="00FB3DAF" w:rsidP="00042F0F">
      <w:pPr>
        <w:pStyle w:val="Overskrift2"/>
        <w:pBdr>
          <w:bottom w:val="single" w:sz="12" w:space="1" w:color="auto"/>
        </w:pBdr>
        <w:spacing w:before="240"/>
        <w:rPr>
          <w:sz w:val="22"/>
        </w:rPr>
      </w:pPr>
      <w:r w:rsidRPr="00042F0F">
        <w:rPr>
          <w:sz w:val="22"/>
        </w:rPr>
        <w:t>KONTAKTPERSON</w:t>
      </w:r>
    </w:p>
    <w:p w14:paraId="1335DDDD" w14:textId="0376FEC8" w:rsidR="00714B4A" w:rsidRPr="00042F0F" w:rsidRDefault="00FB3DAF" w:rsidP="00714B4A">
      <w:pPr>
        <w:spacing w:after="120"/>
      </w:pPr>
      <w:r w:rsidRPr="00042F0F">
        <w:t xml:space="preserve">Har du spørgsmål eller skal du melde afbud for dit barn, skal du kontakte </w:t>
      </w:r>
      <w:r w:rsidR="00714B4A" w:rsidRPr="00042F0F">
        <w:rPr>
          <w:rStyle w:val="Typografi10"/>
          <w:color w:val="FF0000"/>
          <w:sz w:val="22"/>
        </w:rPr>
        <w:t>navn</w:t>
      </w:r>
      <w:r w:rsidRPr="00042F0F">
        <w:rPr>
          <w:color w:val="FF0000"/>
        </w:rPr>
        <w:t xml:space="preserve"> </w:t>
      </w:r>
      <w:r w:rsidRPr="00042F0F">
        <w:t xml:space="preserve">på telefon </w:t>
      </w:r>
      <w:r w:rsidR="00714B4A" w:rsidRPr="00042F0F">
        <w:rPr>
          <w:rStyle w:val="Typografi11"/>
          <w:color w:val="FF0000"/>
          <w:sz w:val="22"/>
        </w:rPr>
        <w:t>nummer</w:t>
      </w:r>
      <w:r w:rsidRPr="00042F0F">
        <w:t>.</w:t>
      </w:r>
    </w:p>
    <w:p w14:paraId="3A5B5E95" w14:textId="41634841" w:rsidR="00714B4A" w:rsidRPr="00042F0F" w:rsidRDefault="00714B4A" w:rsidP="00042F0F">
      <w:pPr>
        <w:shd w:val="clear" w:color="auto" w:fill="384D62"/>
        <w:spacing w:before="240" w:after="0" w:line="276" w:lineRule="auto"/>
        <w:rPr>
          <w:color w:val="FFFFFF" w:themeColor="background1"/>
          <w:sz w:val="20"/>
        </w:rPr>
      </w:pPr>
      <w:r w:rsidRPr="00042F0F">
        <w:rPr>
          <w:b/>
          <w:color w:val="FFFFFF" w:themeColor="background1"/>
          <w:sz w:val="20"/>
        </w:rPr>
        <w:t>DER MÅ GERNE DELES OPLYSNINGER OM MIT BARN</w:t>
      </w:r>
    </w:p>
    <w:p w14:paraId="3F397930" w14:textId="3860805E" w:rsidR="00714B4A" w:rsidRPr="00042F0F" w:rsidRDefault="00714B4A" w:rsidP="00042F0F">
      <w:pPr>
        <w:shd w:val="clear" w:color="auto" w:fill="384D62"/>
        <w:spacing w:after="120" w:line="276" w:lineRule="auto"/>
        <w:rPr>
          <w:color w:val="FFFFFF" w:themeColor="background1"/>
          <w:sz w:val="20"/>
        </w:rPr>
      </w:pPr>
      <w:r w:rsidRPr="00042F0F">
        <w:rPr>
          <w:color w:val="FFFFFF" w:themeColor="background1"/>
          <w:sz w:val="20"/>
        </w:rPr>
        <w:t xml:space="preserve">For at dit barn kan deltage, er det nødvendigt, at </w:t>
      </w:r>
      <w:r w:rsidRPr="0090737D">
        <w:rPr>
          <w:color w:val="FF0000"/>
          <w:sz w:val="20"/>
        </w:rPr>
        <w:t xml:space="preserve">skolens navn </w:t>
      </w:r>
      <w:r w:rsidRPr="00042F0F">
        <w:rPr>
          <w:color w:val="FFFFFF" w:themeColor="background1"/>
          <w:sz w:val="20"/>
        </w:rPr>
        <w:t xml:space="preserve">og </w:t>
      </w:r>
      <w:r w:rsidRPr="0090737D">
        <w:rPr>
          <w:color w:val="FF0000"/>
          <w:sz w:val="20"/>
        </w:rPr>
        <w:t xml:space="preserve">helhedsplanens navn </w:t>
      </w:r>
      <w:r w:rsidRPr="00042F0F">
        <w:rPr>
          <w:color w:val="FFFFFF" w:themeColor="background1"/>
          <w:sz w:val="20"/>
        </w:rPr>
        <w:t>kan tale sammen om dit barn. Ved at underskrive denne samarbejdsaftale giver du lov til, at de to parter taler sammen om de ting, der er relevante, for at dit barn deltager i indsatsen.</w:t>
      </w:r>
    </w:p>
    <w:p w14:paraId="3EC3309E" w14:textId="69FB078D" w:rsidR="00714B4A" w:rsidRPr="00042F0F" w:rsidRDefault="00714B4A" w:rsidP="00042F0F">
      <w:pPr>
        <w:shd w:val="clear" w:color="auto" w:fill="384D62"/>
        <w:spacing w:after="120" w:line="276" w:lineRule="auto"/>
        <w:rPr>
          <w:color w:val="FFFFFF" w:themeColor="background1"/>
          <w:sz w:val="20"/>
        </w:rPr>
      </w:pPr>
      <w:r w:rsidRPr="00042F0F">
        <w:rPr>
          <w:color w:val="FFFFFF" w:themeColor="background1"/>
          <w:sz w:val="20"/>
          <w:u w:val="single"/>
        </w:rPr>
        <w:t xml:space="preserve">Du kan til enhver tid tilbagekalde samtykket ved at kontakte </w:t>
      </w:r>
      <w:r w:rsidRPr="00042F0F">
        <w:rPr>
          <w:color w:val="FF0000"/>
          <w:sz w:val="20"/>
          <w:u w:val="single"/>
        </w:rPr>
        <w:t>navn på kontaktperson</w:t>
      </w:r>
      <w:r w:rsidRPr="00042F0F">
        <w:rPr>
          <w:color w:val="FFFFFF" w:themeColor="background1"/>
          <w:sz w:val="20"/>
          <w:u w:val="single"/>
        </w:rPr>
        <w:t>.</w:t>
      </w:r>
    </w:p>
    <w:p w14:paraId="71FCB701" w14:textId="77777777" w:rsidR="00B31654" w:rsidRPr="00042F0F" w:rsidRDefault="005B2BD4" w:rsidP="00042F0F">
      <w:pPr>
        <w:pStyle w:val="Overskrift2"/>
        <w:pBdr>
          <w:bottom w:val="single" w:sz="12" w:space="1" w:color="auto"/>
        </w:pBdr>
        <w:spacing w:before="240"/>
        <w:rPr>
          <w:sz w:val="22"/>
        </w:rPr>
      </w:pPr>
      <w:r w:rsidRPr="00042F0F">
        <w:rPr>
          <w:sz w:val="22"/>
        </w:rPr>
        <w:t>UNDERSKRIFT</w:t>
      </w:r>
    </w:p>
    <w:p w14:paraId="5E252C93" w14:textId="5968306E" w:rsidR="0090737D" w:rsidRPr="00042F0F" w:rsidRDefault="005B2BD4" w:rsidP="00714B4A">
      <w:pPr>
        <w:spacing w:after="120"/>
      </w:pPr>
      <w:r w:rsidRPr="00042F0F">
        <w:t xml:space="preserve">Jeg giver hermed tilladelse til at </w:t>
      </w:r>
      <w:r w:rsidR="00714B4A" w:rsidRPr="00042F0F">
        <w:rPr>
          <w:rStyle w:val="Typografi14"/>
          <w:color w:val="FF0000"/>
          <w:sz w:val="22"/>
        </w:rPr>
        <w:t>barnets navn</w:t>
      </w:r>
      <w:r w:rsidRPr="00042F0F">
        <w:rPr>
          <w:color w:val="FF0000"/>
        </w:rPr>
        <w:t xml:space="preserve"> </w:t>
      </w:r>
      <w:r w:rsidR="00334231">
        <w:t>deltager i Min makkerlæser – min ven</w:t>
      </w:r>
      <w:r w:rsidR="00A7650C" w:rsidRPr="00042F0F">
        <w:t>,</w:t>
      </w:r>
      <w:r w:rsidR="001746D0" w:rsidRPr="00042F0F">
        <w:t xml:space="preserve"> og at der må deles oplysninger</w:t>
      </w:r>
      <w:r w:rsidRPr="00042F0F">
        <w:t>.</w:t>
      </w:r>
      <w:r w:rsidR="0090737D">
        <w:br/>
      </w:r>
    </w:p>
    <w:p w14:paraId="7E2268B3" w14:textId="4ED4957F" w:rsidR="00EE2E05" w:rsidRPr="00042F0F" w:rsidRDefault="00EE2E05" w:rsidP="00042F0F">
      <w:pPr>
        <w:spacing w:before="240" w:after="120"/>
      </w:pPr>
      <w:r w:rsidRPr="00042F0F">
        <w:t>Mor ___________________________________________________________Dato____________</w:t>
      </w:r>
    </w:p>
    <w:p w14:paraId="0917862E" w14:textId="779D2181" w:rsidR="00664C28" w:rsidRPr="00042F0F" w:rsidRDefault="00EE2E05" w:rsidP="00714B4A">
      <w:pPr>
        <w:spacing w:after="120"/>
      </w:pPr>
      <w:r w:rsidRPr="00042F0F">
        <w:br/>
        <w:t>Far ___________________________________________________________</w:t>
      </w:r>
      <w:r w:rsidR="00A7650C" w:rsidRPr="00042F0F">
        <w:t xml:space="preserve"> </w:t>
      </w:r>
      <w:r w:rsidRPr="00042F0F">
        <w:t>Dato____________</w:t>
      </w:r>
    </w:p>
    <w:p w14:paraId="0A1275EF" w14:textId="38988092" w:rsidR="00664C28" w:rsidRPr="00042F0F" w:rsidRDefault="00A7650C" w:rsidP="00714B4A">
      <w:pPr>
        <w:spacing w:after="120"/>
      </w:pPr>
      <w:r w:rsidRPr="00042F0F">
        <w:rPr>
          <w:color w:val="808080" w:themeColor="background1" w:themeShade="80"/>
        </w:rPr>
        <w:br/>
      </w:r>
      <w:r w:rsidRPr="00042F0F">
        <w:t>Telefonnummer til forældre ________________________________________________________</w:t>
      </w:r>
      <w:r w:rsidRPr="00042F0F">
        <w:br/>
      </w:r>
    </w:p>
    <w:sectPr w:rsidR="00664C28" w:rsidRPr="00042F0F" w:rsidSect="00EE2E05">
      <w:headerReference w:type="default" r:id="rId8"/>
      <w:footerReference w:type="default" r:id="rId9"/>
      <w:pgSz w:w="11906" w:h="16838"/>
      <w:pgMar w:top="1701"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EA4A" w14:textId="77777777" w:rsidR="00073C5D" w:rsidRDefault="00073C5D" w:rsidP="00BA52FF">
      <w:pPr>
        <w:spacing w:after="0" w:line="240" w:lineRule="auto"/>
      </w:pPr>
      <w:r>
        <w:separator/>
      </w:r>
    </w:p>
  </w:endnote>
  <w:endnote w:type="continuationSeparator" w:id="0">
    <w:p w14:paraId="7059BA4F" w14:textId="77777777" w:rsidR="00073C5D" w:rsidRDefault="00073C5D" w:rsidP="00BA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32EA" w14:textId="41290CAC" w:rsidR="00C95DB1" w:rsidRPr="00C95DB1" w:rsidRDefault="00C95DB1" w:rsidP="00C95DB1">
    <w:pPr>
      <w:tabs>
        <w:tab w:val="left" w:pos="1646"/>
      </w:tabs>
      <w:spacing w:after="120"/>
      <w:jc w:val="center"/>
      <w:rPr>
        <w:color w:val="7F7F7F" w:themeColor="text1" w:themeTint="80"/>
        <w:sz w:val="20"/>
      </w:rPr>
    </w:pPr>
    <w:r w:rsidRPr="00042F0F">
      <w:rPr>
        <w:color w:val="7F7F7F" w:themeColor="text1" w:themeTint="80"/>
        <w:sz w:val="20"/>
      </w:rPr>
      <w:t>OBS! Giv en kopi til forældr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6E9D" w14:textId="77777777" w:rsidR="00073C5D" w:rsidRDefault="00073C5D" w:rsidP="00BA52FF">
      <w:pPr>
        <w:spacing w:after="0" w:line="240" w:lineRule="auto"/>
      </w:pPr>
      <w:r>
        <w:separator/>
      </w:r>
    </w:p>
  </w:footnote>
  <w:footnote w:type="continuationSeparator" w:id="0">
    <w:p w14:paraId="5049504A" w14:textId="77777777" w:rsidR="00073C5D" w:rsidRDefault="00073C5D" w:rsidP="00BA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05A9" w14:textId="0D9E0317" w:rsidR="00BA52FF" w:rsidRPr="00F20283" w:rsidRDefault="00AC0360" w:rsidP="00B31654">
    <w:pPr>
      <w:spacing w:before="360" w:after="0" w:line="276" w:lineRule="auto"/>
      <w:ind w:left="1304"/>
      <w:rPr>
        <w:rStyle w:val="TitelTegn"/>
        <w:sz w:val="36"/>
      </w:rPr>
    </w:pPr>
    <w:r>
      <w:rPr>
        <w:noProof/>
        <w:sz w:val="20"/>
        <w:lang w:eastAsia="da-DK"/>
      </w:rPr>
      <w:drawing>
        <wp:anchor distT="0" distB="0" distL="114300" distR="114300" simplePos="0" relativeHeight="251661312" behindDoc="1" locked="0" layoutInCell="1" allowOverlap="1" wp14:anchorId="3F83277D" wp14:editId="658541ED">
          <wp:simplePos x="0" y="0"/>
          <wp:positionH relativeFrom="margin">
            <wp:align>left</wp:align>
          </wp:positionH>
          <wp:positionV relativeFrom="paragraph">
            <wp:posOffset>437826</wp:posOffset>
          </wp:positionV>
          <wp:extent cx="664210" cy="664210"/>
          <wp:effectExtent l="0" t="0" r="2540" b="2540"/>
          <wp:wrapTight wrapText="bothSides">
            <wp:wrapPolygon edited="0">
              <wp:start x="0" y="0"/>
              <wp:lineTo x="0" y="21063"/>
              <wp:lineTo x="21063" y="21063"/>
              <wp:lineTo x="21063"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 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margin">
            <wp14:pctWidth>0</wp14:pctWidth>
          </wp14:sizeRelH>
          <wp14:sizeRelV relativeFrom="margin">
            <wp14:pctHeight>0</wp14:pctHeight>
          </wp14:sizeRelV>
        </wp:anchor>
      </w:drawing>
    </w:r>
    <w:r w:rsidR="00A71E76">
      <w:rPr>
        <w:rStyle w:val="TitelTegn"/>
        <w:sz w:val="36"/>
      </w:rPr>
      <w:t xml:space="preserve">   </w:t>
    </w:r>
    <w:r w:rsidR="00115973">
      <w:rPr>
        <w:rStyle w:val="TitelTegn"/>
        <w:sz w:val="36"/>
      </w:rPr>
      <w:br/>
    </w:r>
    <w:r w:rsidR="00BA52FF" w:rsidRPr="00F20283">
      <w:rPr>
        <w:rStyle w:val="TitelTegn"/>
        <w:sz w:val="36"/>
      </w:rPr>
      <w:t>SAMARBEJDSAFTALE FOR</w:t>
    </w:r>
    <w:r w:rsidR="00BA52FF" w:rsidRPr="00F20283">
      <w:rPr>
        <w:sz w:val="18"/>
      </w:rPr>
      <w:t xml:space="preserve"> </w:t>
    </w:r>
    <w:r w:rsidR="00BA52FF" w:rsidRPr="00F20283">
      <w:rPr>
        <w:sz w:val="18"/>
      </w:rPr>
      <w:br/>
    </w:r>
    <w:r w:rsidR="00334231">
      <w:rPr>
        <w:rStyle w:val="TitelTegn"/>
        <w:sz w:val="36"/>
      </w:rPr>
      <w:t>MIN MAKKERLÆSER – MIN VEN</w:t>
    </w:r>
  </w:p>
  <w:p w14:paraId="1A86171D" w14:textId="77777777" w:rsidR="00BA52FF" w:rsidRDefault="00BA52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40FF"/>
    <w:multiLevelType w:val="hybridMultilevel"/>
    <w:tmpl w:val="155819E8"/>
    <w:lvl w:ilvl="0" w:tplc="64FEF94A">
      <w:start w:val="15"/>
      <w:numFmt w:val="bullet"/>
      <w:lvlText w:val="-"/>
      <w:lvlJc w:val="left"/>
      <w:pPr>
        <w:ind w:left="720" w:hanging="360"/>
      </w:pPr>
      <w:rPr>
        <w:rFonts w:ascii="Arial" w:eastAsiaTheme="minorHAnsi" w:hAnsi="Arial"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D7043D"/>
    <w:multiLevelType w:val="hybridMultilevel"/>
    <w:tmpl w:val="F2AE9750"/>
    <w:lvl w:ilvl="0" w:tplc="46F828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8B77C4"/>
    <w:multiLevelType w:val="hybridMultilevel"/>
    <w:tmpl w:val="8D94D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86151F"/>
    <w:multiLevelType w:val="hybridMultilevel"/>
    <w:tmpl w:val="5F6AB888"/>
    <w:lvl w:ilvl="0" w:tplc="F75E51B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62"/>
    <w:rsid w:val="000133CF"/>
    <w:rsid w:val="00042F0F"/>
    <w:rsid w:val="00073C5D"/>
    <w:rsid w:val="00091430"/>
    <w:rsid w:val="000A365F"/>
    <w:rsid w:val="000B0B04"/>
    <w:rsid w:val="00112434"/>
    <w:rsid w:val="00115973"/>
    <w:rsid w:val="001746D0"/>
    <w:rsid w:val="00277D97"/>
    <w:rsid w:val="002B2A3E"/>
    <w:rsid w:val="002F0CFE"/>
    <w:rsid w:val="00303283"/>
    <w:rsid w:val="00327415"/>
    <w:rsid w:val="00334231"/>
    <w:rsid w:val="003F2CFB"/>
    <w:rsid w:val="00404C90"/>
    <w:rsid w:val="00441A3D"/>
    <w:rsid w:val="004C51B3"/>
    <w:rsid w:val="004F33C8"/>
    <w:rsid w:val="0057731A"/>
    <w:rsid w:val="005A6004"/>
    <w:rsid w:val="005B2BD4"/>
    <w:rsid w:val="00616105"/>
    <w:rsid w:val="00664C28"/>
    <w:rsid w:val="006A4E8B"/>
    <w:rsid w:val="007063FC"/>
    <w:rsid w:val="00714B4A"/>
    <w:rsid w:val="007475C7"/>
    <w:rsid w:val="00754D35"/>
    <w:rsid w:val="007707A1"/>
    <w:rsid w:val="0079713B"/>
    <w:rsid w:val="00830962"/>
    <w:rsid w:val="008911AC"/>
    <w:rsid w:val="0090737D"/>
    <w:rsid w:val="00924870"/>
    <w:rsid w:val="00956F0B"/>
    <w:rsid w:val="00A71E76"/>
    <w:rsid w:val="00A7650C"/>
    <w:rsid w:val="00AC0360"/>
    <w:rsid w:val="00AC4661"/>
    <w:rsid w:val="00B31654"/>
    <w:rsid w:val="00BA52FF"/>
    <w:rsid w:val="00C95DB1"/>
    <w:rsid w:val="00D95A19"/>
    <w:rsid w:val="00D96F41"/>
    <w:rsid w:val="00EE2E05"/>
    <w:rsid w:val="00EE4978"/>
    <w:rsid w:val="00F03616"/>
    <w:rsid w:val="00F10146"/>
    <w:rsid w:val="00F20283"/>
    <w:rsid w:val="00FA26A9"/>
    <w:rsid w:val="00FA69B7"/>
    <w:rsid w:val="00FB3D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42BF"/>
  <w15:chartTrackingRefBased/>
  <w15:docId w15:val="{D5E44281-10EF-4650-A522-782FF5D5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62"/>
    <w:pPr>
      <w:spacing w:after="240" w:line="360" w:lineRule="auto"/>
    </w:pPr>
    <w:rPr>
      <w:rFonts w:ascii="Arial" w:hAnsi="Arial" w:cs="Arial"/>
    </w:rPr>
  </w:style>
  <w:style w:type="paragraph" w:styleId="Overskrift2">
    <w:name w:val="heading 2"/>
    <w:basedOn w:val="Normal"/>
    <w:next w:val="Normal"/>
    <w:link w:val="Overskrift2Tegn"/>
    <w:uiPriority w:val="9"/>
    <w:unhideWhenUsed/>
    <w:qFormat/>
    <w:rsid w:val="00112434"/>
    <w:pPr>
      <w:spacing w:before="480" w:after="120" w:line="276" w:lineRule="auto"/>
      <w:outlineLvl w:val="1"/>
    </w:pPr>
    <w:rPr>
      <w:b/>
      <w:sz w:val="20"/>
    </w:rPr>
  </w:style>
  <w:style w:type="paragraph" w:styleId="Overskrift3">
    <w:name w:val="heading 3"/>
    <w:basedOn w:val="Overskrift2"/>
    <w:next w:val="Normal"/>
    <w:link w:val="Overskrift3Tegn"/>
    <w:uiPriority w:val="9"/>
    <w:unhideWhenUsed/>
    <w:qFormat/>
    <w:rsid w:val="00112434"/>
    <w:pPr>
      <w:spacing w:before="0"/>
      <w:outlineLvl w:val="2"/>
    </w:pPr>
    <w:rPr>
      <w:color w:val="FFFFFF" w:themeColor="background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12434"/>
    <w:rPr>
      <w:rFonts w:ascii="Arial" w:hAnsi="Arial" w:cs="Arial"/>
      <w:b/>
      <w:sz w:val="20"/>
    </w:rPr>
  </w:style>
  <w:style w:type="paragraph" w:styleId="Titel">
    <w:name w:val="Title"/>
    <w:basedOn w:val="Normal"/>
    <w:next w:val="Normal"/>
    <w:link w:val="TitelTegn"/>
    <w:uiPriority w:val="10"/>
    <w:qFormat/>
    <w:rsid w:val="00830962"/>
    <w:pPr>
      <w:spacing w:before="240" w:line="276" w:lineRule="auto"/>
    </w:pPr>
    <w:rPr>
      <w:b/>
      <w:sz w:val="44"/>
    </w:rPr>
  </w:style>
  <w:style w:type="character" w:customStyle="1" w:styleId="TitelTegn">
    <w:name w:val="Titel Tegn"/>
    <w:basedOn w:val="Standardskrifttypeiafsnit"/>
    <w:link w:val="Titel"/>
    <w:uiPriority w:val="10"/>
    <w:rsid w:val="00830962"/>
    <w:rPr>
      <w:rFonts w:ascii="Arial" w:hAnsi="Arial" w:cs="Arial"/>
      <w:b/>
      <w:sz w:val="44"/>
    </w:rPr>
  </w:style>
  <w:style w:type="paragraph" w:styleId="Listeafsnit">
    <w:name w:val="List Paragraph"/>
    <w:basedOn w:val="Normal"/>
    <w:uiPriority w:val="34"/>
    <w:qFormat/>
    <w:rsid w:val="00EE4978"/>
    <w:pPr>
      <w:ind w:left="720"/>
      <w:contextualSpacing/>
    </w:pPr>
  </w:style>
  <w:style w:type="table" w:styleId="Tabel-Gitter">
    <w:name w:val="Table Grid"/>
    <w:basedOn w:val="Tabel-Normal"/>
    <w:uiPriority w:val="39"/>
    <w:rsid w:val="00EE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A52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52FF"/>
    <w:rPr>
      <w:rFonts w:ascii="Arial" w:hAnsi="Arial" w:cs="Arial"/>
    </w:rPr>
  </w:style>
  <w:style w:type="paragraph" w:styleId="Sidefod">
    <w:name w:val="footer"/>
    <w:basedOn w:val="Normal"/>
    <w:link w:val="SidefodTegn"/>
    <w:uiPriority w:val="99"/>
    <w:unhideWhenUsed/>
    <w:rsid w:val="00BA52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52FF"/>
    <w:rPr>
      <w:rFonts w:ascii="Arial" w:hAnsi="Arial" w:cs="Arial"/>
    </w:rPr>
  </w:style>
  <w:style w:type="paragraph" w:customStyle="1" w:styleId="Default">
    <w:name w:val="Default"/>
    <w:rsid w:val="00BA52FF"/>
    <w:pPr>
      <w:autoSpaceDE w:val="0"/>
      <w:autoSpaceDN w:val="0"/>
      <w:adjustRightInd w:val="0"/>
      <w:spacing w:after="0" w:line="240" w:lineRule="auto"/>
    </w:pPr>
    <w:rPr>
      <w:rFonts w:ascii="Calibri" w:hAnsi="Calibri" w:cs="Calibri"/>
      <w:color w:val="000000"/>
      <w:sz w:val="24"/>
      <w:szCs w:val="24"/>
    </w:rPr>
  </w:style>
  <w:style w:type="paragraph" w:styleId="Ingenafstand">
    <w:name w:val="No Spacing"/>
    <w:uiPriority w:val="1"/>
    <w:qFormat/>
    <w:rsid w:val="005B2BD4"/>
    <w:pPr>
      <w:spacing w:after="0" w:line="240" w:lineRule="auto"/>
    </w:pPr>
    <w:rPr>
      <w:rFonts w:ascii="Arial" w:hAnsi="Arial" w:cs="Arial"/>
    </w:rPr>
  </w:style>
  <w:style w:type="character" w:styleId="Kommentarhenvisning">
    <w:name w:val="annotation reference"/>
    <w:basedOn w:val="Standardskrifttypeiafsnit"/>
    <w:uiPriority w:val="99"/>
    <w:semiHidden/>
    <w:unhideWhenUsed/>
    <w:rsid w:val="005B2BD4"/>
    <w:rPr>
      <w:sz w:val="16"/>
      <w:szCs w:val="16"/>
    </w:rPr>
  </w:style>
  <w:style w:type="paragraph" w:styleId="Kommentartekst">
    <w:name w:val="annotation text"/>
    <w:basedOn w:val="Normal"/>
    <w:link w:val="KommentartekstTegn"/>
    <w:uiPriority w:val="99"/>
    <w:semiHidden/>
    <w:unhideWhenUsed/>
    <w:rsid w:val="005B2BD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2BD4"/>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5B2BD4"/>
    <w:rPr>
      <w:b/>
      <w:bCs/>
    </w:rPr>
  </w:style>
  <w:style w:type="character" w:customStyle="1" w:styleId="KommentaremneTegn">
    <w:name w:val="Kommentaremne Tegn"/>
    <w:basedOn w:val="KommentartekstTegn"/>
    <w:link w:val="Kommentaremne"/>
    <w:uiPriority w:val="99"/>
    <w:semiHidden/>
    <w:rsid w:val="005B2BD4"/>
    <w:rPr>
      <w:rFonts w:ascii="Arial" w:hAnsi="Arial" w:cs="Arial"/>
      <w:b/>
      <w:bCs/>
      <w:sz w:val="20"/>
      <w:szCs w:val="20"/>
    </w:rPr>
  </w:style>
  <w:style w:type="paragraph" w:styleId="Markeringsbobletekst">
    <w:name w:val="Balloon Text"/>
    <w:basedOn w:val="Normal"/>
    <w:link w:val="MarkeringsbobletekstTegn"/>
    <w:uiPriority w:val="99"/>
    <w:semiHidden/>
    <w:unhideWhenUsed/>
    <w:rsid w:val="005B2B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2BD4"/>
    <w:rPr>
      <w:rFonts w:ascii="Segoe UI" w:hAnsi="Segoe UI" w:cs="Segoe UI"/>
      <w:sz w:val="18"/>
      <w:szCs w:val="18"/>
    </w:rPr>
  </w:style>
  <w:style w:type="character" w:customStyle="1" w:styleId="Overskrift3Tegn">
    <w:name w:val="Overskrift 3 Tegn"/>
    <w:basedOn w:val="Standardskrifttypeiafsnit"/>
    <w:link w:val="Overskrift3"/>
    <w:uiPriority w:val="9"/>
    <w:rsid w:val="00112434"/>
    <w:rPr>
      <w:rFonts w:ascii="Arial" w:hAnsi="Arial" w:cs="Arial"/>
      <w:b/>
      <w:color w:val="FFFFFF" w:themeColor="background1"/>
      <w:sz w:val="20"/>
    </w:rPr>
  </w:style>
  <w:style w:type="character" w:styleId="Pladsholdertekst">
    <w:name w:val="Placeholder Text"/>
    <w:basedOn w:val="Standardskrifttypeiafsnit"/>
    <w:uiPriority w:val="99"/>
    <w:semiHidden/>
    <w:rsid w:val="006A4E8B"/>
    <w:rPr>
      <w:color w:val="808080"/>
    </w:rPr>
  </w:style>
  <w:style w:type="character" w:customStyle="1" w:styleId="Typografi1">
    <w:name w:val="Typografi1"/>
    <w:basedOn w:val="Standardskrifttypeiafsnit"/>
    <w:uiPriority w:val="1"/>
    <w:rsid w:val="006A4E8B"/>
    <w:rPr>
      <w:rFonts w:ascii="Arial" w:hAnsi="Arial"/>
      <w:sz w:val="22"/>
    </w:rPr>
  </w:style>
  <w:style w:type="character" w:customStyle="1" w:styleId="Typografi2">
    <w:name w:val="Typografi2"/>
    <w:basedOn w:val="Standardskrifttypeiafsnit"/>
    <w:uiPriority w:val="1"/>
    <w:rsid w:val="006A4E8B"/>
    <w:rPr>
      <w:rFonts w:ascii="Arial" w:hAnsi="Arial"/>
      <w:color w:val="auto"/>
      <w:sz w:val="20"/>
    </w:rPr>
  </w:style>
  <w:style w:type="character" w:customStyle="1" w:styleId="Typografi3">
    <w:name w:val="Typografi3"/>
    <w:basedOn w:val="Standardskrifttypeiafsnit"/>
    <w:uiPriority w:val="1"/>
    <w:rsid w:val="006A4E8B"/>
    <w:rPr>
      <w:rFonts w:ascii="Arial" w:hAnsi="Arial"/>
      <w:color w:val="FFFFFF" w:themeColor="background1"/>
      <w:sz w:val="20"/>
    </w:rPr>
  </w:style>
  <w:style w:type="character" w:customStyle="1" w:styleId="Typografi4">
    <w:name w:val="Typografi4"/>
    <w:basedOn w:val="Standardskrifttypeiafsnit"/>
    <w:uiPriority w:val="1"/>
    <w:rsid w:val="006A4E8B"/>
    <w:rPr>
      <w:rFonts w:ascii="Arial" w:hAnsi="Arial"/>
      <w:color w:val="FFFFFF" w:themeColor="background1"/>
      <w:sz w:val="20"/>
    </w:rPr>
  </w:style>
  <w:style w:type="character" w:customStyle="1" w:styleId="Typografi5">
    <w:name w:val="Typografi5"/>
    <w:basedOn w:val="Standardskrifttypeiafsnit"/>
    <w:uiPriority w:val="1"/>
    <w:rsid w:val="006A4E8B"/>
    <w:rPr>
      <w:rFonts w:ascii="Arial" w:hAnsi="Arial"/>
      <w:color w:val="auto"/>
      <w:sz w:val="20"/>
    </w:rPr>
  </w:style>
  <w:style w:type="character" w:customStyle="1" w:styleId="Typografi6">
    <w:name w:val="Typografi6"/>
    <w:basedOn w:val="Standardskrifttypeiafsnit"/>
    <w:uiPriority w:val="1"/>
    <w:qFormat/>
    <w:rsid w:val="006A4E8B"/>
    <w:rPr>
      <w:rFonts w:ascii="Arial" w:hAnsi="Arial"/>
      <w:color w:val="auto"/>
      <w:sz w:val="20"/>
    </w:rPr>
  </w:style>
  <w:style w:type="character" w:customStyle="1" w:styleId="Typografi7">
    <w:name w:val="Typografi7"/>
    <w:basedOn w:val="Standardskrifttypeiafsnit"/>
    <w:uiPriority w:val="1"/>
    <w:rsid w:val="006A4E8B"/>
    <w:rPr>
      <w:rFonts w:ascii="Arial" w:hAnsi="Arial"/>
      <w:color w:val="000000" w:themeColor="text1"/>
      <w:sz w:val="20"/>
    </w:rPr>
  </w:style>
  <w:style w:type="character" w:customStyle="1" w:styleId="Typografi8">
    <w:name w:val="Typografi8"/>
    <w:basedOn w:val="Standardskrifttypeiafsnit"/>
    <w:uiPriority w:val="1"/>
    <w:rsid w:val="007707A1"/>
    <w:rPr>
      <w:rFonts w:ascii="Arial" w:hAnsi="Arial"/>
      <w:color w:val="FFFFFF" w:themeColor="background1"/>
      <w:sz w:val="20"/>
    </w:rPr>
  </w:style>
  <w:style w:type="character" w:customStyle="1" w:styleId="Typografi9">
    <w:name w:val="Typografi9"/>
    <w:basedOn w:val="Standardskrifttypeiafsnit"/>
    <w:uiPriority w:val="1"/>
    <w:rsid w:val="005A6004"/>
  </w:style>
  <w:style w:type="character" w:customStyle="1" w:styleId="Typografi10">
    <w:name w:val="Typografi10"/>
    <w:basedOn w:val="Standardskrifttypeiafsnit"/>
    <w:uiPriority w:val="1"/>
    <w:rsid w:val="000133CF"/>
    <w:rPr>
      <w:rFonts w:ascii="Arial" w:hAnsi="Arial"/>
      <w:color w:val="auto"/>
      <w:sz w:val="20"/>
    </w:rPr>
  </w:style>
  <w:style w:type="character" w:customStyle="1" w:styleId="Typografi11">
    <w:name w:val="Typografi11"/>
    <w:basedOn w:val="Standardskrifttypeiafsnit"/>
    <w:uiPriority w:val="1"/>
    <w:rsid w:val="000133CF"/>
    <w:rPr>
      <w:rFonts w:ascii="Arial" w:hAnsi="Arial"/>
      <w:color w:val="auto"/>
      <w:sz w:val="20"/>
    </w:rPr>
  </w:style>
  <w:style w:type="character" w:customStyle="1" w:styleId="Typografi12">
    <w:name w:val="Typografi12"/>
    <w:basedOn w:val="Standardskrifttypeiafsnit"/>
    <w:uiPriority w:val="1"/>
    <w:rsid w:val="000133CF"/>
    <w:rPr>
      <w:rFonts w:ascii="Arial" w:hAnsi="Arial"/>
      <w:color w:val="FFFFFF" w:themeColor="background1"/>
      <w:sz w:val="20"/>
    </w:rPr>
  </w:style>
  <w:style w:type="character" w:customStyle="1" w:styleId="Typografi13">
    <w:name w:val="Typografi13"/>
    <w:basedOn w:val="Standardskrifttypeiafsnit"/>
    <w:uiPriority w:val="1"/>
    <w:rsid w:val="000133CF"/>
    <w:rPr>
      <w:rFonts w:ascii="Arial" w:hAnsi="Arial"/>
      <w:color w:val="FFFFFF" w:themeColor="background1"/>
      <w:sz w:val="20"/>
    </w:rPr>
  </w:style>
  <w:style w:type="character" w:customStyle="1" w:styleId="Typografi14">
    <w:name w:val="Typografi14"/>
    <w:basedOn w:val="Standardskrifttypeiafsnit"/>
    <w:uiPriority w:val="1"/>
    <w:rsid w:val="000133CF"/>
    <w:rPr>
      <w:rFonts w:ascii="Arial" w:hAnsi="Arial"/>
      <w:color w:val="auto"/>
      <w:sz w:val="20"/>
    </w:rPr>
  </w:style>
  <w:style w:type="paragraph" w:customStyle="1" w:styleId="Standard">
    <w:name w:val="Standard"/>
    <w:rsid w:val="00714B4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BDC5-0762-479E-AE59-FC0FCF04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 Vang Hansen</dc:creator>
  <cp:keywords/>
  <dc:description/>
  <cp:lastModifiedBy>Mille Vang Hansen</cp:lastModifiedBy>
  <cp:revision>2</cp:revision>
  <cp:lastPrinted>2019-12-18T10:40:00Z</cp:lastPrinted>
  <dcterms:created xsi:type="dcterms:W3CDTF">2020-07-22T09:34:00Z</dcterms:created>
  <dcterms:modified xsi:type="dcterms:W3CDTF">2020-07-22T09:34:00Z</dcterms:modified>
</cp:coreProperties>
</file>